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4F62" w14:textId="452E30BF" w:rsidR="00CF40F3" w:rsidRPr="00C22843" w:rsidRDefault="006179A9" w:rsidP="00CF40F3">
      <w:pPr>
        <w:pStyle w:val="Bezriadkovania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ríloha č.</w:t>
      </w:r>
      <w:r w:rsidR="005C15C9">
        <w:rPr>
          <w:rFonts w:ascii="Arial" w:eastAsia="Calibri" w:hAnsi="Arial" w:cs="Arial"/>
          <w:b/>
          <w:sz w:val="20"/>
          <w:szCs w:val="20"/>
        </w:rPr>
        <w:t>3</w:t>
      </w:r>
      <w:r w:rsidR="00C22843">
        <w:rPr>
          <w:rFonts w:ascii="Arial" w:eastAsia="Calibri" w:hAnsi="Arial" w:cs="Arial"/>
          <w:b/>
          <w:sz w:val="20"/>
          <w:szCs w:val="20"/>
        </w:rPr>
        <w:t xml:space="preserve"> </w:t>
      </w:r>
      <w:r w:rsidR="0016223C">
        <w:rPr>
          <w:rFonts w:ascii="Arial" w:eastAsia="Calibri" w:hAnsi="Arial" w:cs="Arial"/>
          <w:b/>
          <w:sz w:val="20"/>
          <w:szCs w:val="20"/>
        </w:rPr>
        <w:t xml:space="preserve">Výzvy na predkladanie ponúk </w:t>
      </w:r>
    </w:p>
    <w:p w14:paraId="621F613B" w14:textId="77777777" w:rsidR="00CF40F3" w:rsidRDefault="00CF40F3" w:rsidP="00CF40F3">
      <w:pPr>
        <w:pStyle w:val="Bezriadkovania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8E1ED5F" w14:textId="77777777" w:rsidR="006179A9" w:rsidRDefault="006179A9" w:rsidP="006179A9">
      <w:pPr>
        <w:spacing w:before="120" w:after="120"/>
        <w:jc w:val="center"/>
        <w:rPr>
          <w:rFonts w:ascii="Arial" w:hAnsi="Arial" w:cs="Arial"/>
          <w:b/>
        </w:rPr>
      </w:pPr>
    </w:p>
    <w:p w14:paraId="629F60D2" w14:textId="77777777" w:rsidR="00C23FFA" w:rsidRPr="009E3968" w:rsidRDefault="00C23FFA" w:rsidP="00C23FF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9E3968">
        <w:rPr>
          <w:rFonts w:ascii="Arial" w:hAnsi="Arial" w:cs="Arial"/>
          <w:b/>
          <w:bCs/>
          <w:sz w:val="22"/>
          <w:szCs w:val="22"/>
        </w:rPr>
        <w:t>ČESTNÉ VYHLÁSENIE</w:t>
      </w:r>
    </w:p>
    <w:p w14:paraId="17524C5B" w14:textId="77777777" w:rsidR="00C23FFA" w:rsidRPr="009E3968" w:rsidRDefault="00C23FFA" w:rsidP="00C23FF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B480065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</w:p>
    <w:p w14:paraId="24440B85" w14:textId="77777777" w:rsidR="00C23FFA" w:rsidRPr="009E3968" w:rsidRDefault="00C23FFA" w:rsidP="00C23FF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E3968">
        <w:rPr>
          <w:rFonts w:ascii="Arial" w:hAnsi="Arial" w:cs="Arial"/>
          <w:sz w:val="22"/>
          <w:szCs w:val="22"/>
        </w:rPr>
        <w:t>podľa § 32 ods. 1 písm. f) zákona č. 343/2015 Z. z.</w:t>
      </w:r>
    </w:p>
    <w:p w14:paraId="617AA536" w14:textId="77777777" w:rsidR="00C23FFA" w:rsidRPr="009E3968" w:rsidRDefault="00C23FFA" w:rsidP="00C23FF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E3968">
        <w:rPr>
          <w:rFonts w:ascii="Arial" w:hAnsi="Arial" w:cs="Arial"/>
          <w:sz w:val="22"/>
          <w:szCs w:val="22"/>
        </w:rPr>
        <w:t>o verejnom obstarávaní a o zmene a doplnení niektorých zákonov v znení neskorších predpisov</w:t>
      </w:r>
    </w:p>
    <w:p w14:paraId="3920F5CA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</w:p>
    <w:p w14:paraId="408212CF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</w:p>
    <w:p w14:paraId="7EB0F52E" w14:textId="043B7B99" w:rsidR="00C23FFA" w:rsidRPr="0008777F" w:rsidRDefault="00C23FFA" w:rsidP="00C23FFA">
      <w:pPr>
        <w:pStyle w:val="Default"/>
        <w:rPr>
          <w:rFonts w:ascii="Arial" w:hAnsi="Arial" w:cs="Arial"/>
          <w:sz w:val="22"/>
          <w:szCs w:val="22"/>
        </w:rPr>
      </w:pPr>
      <w:r w:rsidRPr="009E3968">
        <w:rPr>
          <w:rFonts w:ascii="Arial" w:hAnsi="Arial" w:cs="Arial"/>
          <w:sz w:val="22"/>
          <w:szCs w:val="22"/>
        </w:rPr>
        <w:t xml:space="preserve">Týmto čestne vyhlasujem, že ako uchádzač v zákazke s názvom predmetu: </w:t>
      </w:r>
    </w:p>
    <w:p w14:paraId="3E6856D0" w14:textId="1854B830" w:rsidR="0008777F" w:rsidRPr="00B3767D" w:rsidRDefault="00785849" w:rsidP="0008777F">
      <w:pPr>
        <w:pStyle w:val="Nadpis1"/>
        <w:ind w:left="13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3767D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bookmarkStart w:id="0" w:name="_Hlk145917962"/>
      <w:r w:rsidR="00CD34A2" w:rsidRPr="00CD34A2">
        <w:rPr>
          <w:rFonts w:ascii="Arial" w:hAnsi="Arial" w:cs="Arial"/>
          <w:b/>
          <w:color w:val="000000" w:themeColor="text1"/>
          <w:sz w:val="22"/>
          <w:szCs w:val="22"/>
        </w:rPr>
        <w:t>Rozšírenie skladovacích a expedičných kapacít spoločnosti Mäso Melek, s.r.o</w:t>
      </w:r>
      <w:r w:rsidR="00CD34A2" w:rsidRPr="00516AAF">
        <w:rPr>
          <w:rFonts w:ascii="Arial" w:hAnsi="Arial" w:cs="Arial"/>
          <w:bCs/>
          <w:sz w:val="22"/>
          <w:szCs w:val="22"/>
        </w:rPr>
        <w:t>.</w:t>
      </w:r>
      <w:r w:rsidR="0008777F" w:rsidRPr="00B3767D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</w:p>
    <w:bookmarkEnd w:id="0"/>
    <w:p w14:paraId="114675D0" w14:textId="77777777" w:rsidR="00C23FFA" w:rsidRDefault="00C23FFA" w:rsidP="0008777F">
      <w:pPr>
        <w:pStyle w:val="Default"/>
        <w:rPr>
          <w:rFonts w:ascii="Arial" w:hAnsi="Arial" w:cs="Arial"/>
          <w:sz w:val="22"/>
          <w:szCs w:val="22"/>
        </w:rPr>
      </w:pPr>
    </w:p>
    <w:p w14:paraId="612B9488" w14:textId="77777777" w:rsidR="00785849" w:rsidRPr="009E3968" w:rsidRDefault="00785849" w:rsidP="00C23FF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65BADD85" w14:textId="00BDB612" w:rsidR="00C23FFA" w:rsidRDefault="00C23FFA" w:rsidP="0008777F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E3968">
        <w:rPr>
          <w:rFonts w:ascii="Arial" w:hAnsi="Arial" w:cs="Arial"/>
          <w:sz w:val="22"/>
          <w:szCs w:val="22"/>
        </w:rPr>
        <w:t xml:space="preserve">nemám uložený zákaz účasti vo verejnom obstarávaní potvrdený konečným rozhodnutím v Slovenskej republike alebo v štáte sídla, miesta podnikania alebo obvyklého pobytu. </w:t>
      </w:r>
    </w:p>
    <w:p w14:paraId="1B25C6E3" w14:textId="134BA040" w:rsidR="0008777F" w:rsidRPr="0008777F" w:rsidRDefault="0008777F" w:rsidP="0008777F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8777F">
        <w:rPr>
          <w:rFonts w:ascii="Arial" w:hAnsi="Arial" w:cs="Arial"/>
          <w:sz w:val="22"/>
          <w:szCs w:val="22"/>
        </w:rPr>
        <w:t>ne</w:t>
      </w:r>
      <w:r w:rsidRPr="0008777F">
        <w:rPr>
          <w:rFonts w:ascii="Arial" w:hAnsi="Arial" w:cs="Arial"/>
          <w:bCs/>
          <w:sz w:val="22"/>
          <w:szCs w:val="22"/>
        </w:rPr>
        <w:t xml:space="preserve">existuje dôvod na vylúčenie podľa § 40 ods. 6 písm. f) </w:t>
      </w:r>
      <w:proofErr w:type="spellStart"/>
      <w:r w:rsidRPr="0008777F">
        <w:rPr>
          <w:rFonts w:ascii="Arial" w:hAnsi="Arial" w:cs="Arial"/>
          <w:bCs/>
          <w:sz w:val="22"/>
          <w:szCs w:val="22"/>
        </w:rPr>
        <w:t>ZoVO</w:t>
      </w:r>
      <w:proofErr w:type="spellEnd"/>
    </w:p>
    <w:p w14:paraId="4CD1223D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</w:p>
    <w:p w14:paraId="0E1B5FB8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  <w:r w:rsidRPr="009E3968">
        <w:rPr>
          <w:rFonts w:ascii="Arial" w:hAnsi="Arial" w:cs="Arial"/>
          <w:sz w:val="22"/>
          <w:szCs w:val="22"/>
        </w:rPr>
        <w:t xml:space="preserve">Meno a priezvisko štatutárneho zástupcu uchádzača: ............................................. </w:t>
      </w:r>
    </w:p>
    <w:p w14:paraId="4B33DC5A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</w:p>
    <w:p w14:paraId="1F993F9D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  <w:r w:rsidRPr="009E3968">
        <w:rPr>
          <w:rFonts w:ascii="Arial" w:hAnsi="Arial" w:cs="Arial"/>
          <w:sz w:val="22"/>
          <w:szCs w:val="22"/>
        </w:rPr>
        <w:t xml:space="preserve">Názov spoločnosti: .................................................................................................... </w:t>
      </w:r>
    </w:p>
    <w:p w14:paraId="552A387C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</w:p>
    <w:p w14:paraId="4FC5CDB4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  <w:r w:rsidRPr="009E3968">
        <w:rPr>
          <w:rFonts w:ascii="Arial" w:hAnsi="Arial" w:cs="Arial"/>
          <w:sz w:val="22"/>
          <w:szCs w:val="22"/>
        </w:rPr>
        <w:t xml:space="preserve">Miesto podnikania: .................................................................................................... </w:t>
      </w:r>
    </w:p>
    <w:p w14:paraId="7271585E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</w:p>
    <w:p w14:paraId="0157F029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  <w:r w:rsidRPr="009E3968">
        <w:rPr>
          <w:rFonts w:ascii="Arial" w:hAnsi="Arial" w:cs="Arial"/>
          <w:sz w:val="22"/>
          <w:szCs w:val="22"/>
        </w:rPr>
        <w:t xml:space="preserve">IČO: ........................................................................................................................... </w:t>
      </w:r>
    </w:p>
    <w:p w14:paraId="25A4F87D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</w:p>
    <w:p w14:paraId="44DD919A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</w:p>
    <w:p w14:paraId="03279D26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</w:p>
    <w:p w14:paraId="21C46EA8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</w:p>
    <w:p w14:paraId="07D5F130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</w:p>
    <w:p w14:paraId="359273DD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</w:p>
    <w:p w14:paraId="4E73AC51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  <w:r w:rsidRPr="009E3968">
        <w:rPr>
          <w:rFonts w:ascii="Arial" w:hAnsi="Arial" w:cs="Arial"/>
          <w:sz w:val="22"/>
          <w:szCs w:val="22"/>
        </w:rPr>
        <w:t xml:space="preserve">Dátum: .......................... </w:t>
      </w:r>
    </w:p>
    <w:p w14:paraId="46A680C2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</w:p>
    <w:p w14:paraId="7CA66A70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</w:p>
    <w:p w14:paraId="174E5455" w14:textId="77777777" w:rsidR="00C23FFA" w:rsidRPr="009E3968" w:rsidRDefault="00C23FFA" w:rsidP="00C23FFA">
      <w:pPr>
        <w:pStyle w:val="Default"/>
        <w:rPr>
          <w:rFonts w:ascii="Arial" w:hAnsi="Arial" w:cs="Arial"/>
          <w:sz w:val="22"/>
          <w:szCs w:val="22"/>
        </w:rPr>
      </w:pPr>
    </w:p>
    <w:p w14:paraId="33060E48" w14:textId="77777777" w:rsidR="00C23FFA" w:rsidRPr="009E3968" w:rsidRDefault="00C23FFA" w:rsidP="00C23FFA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9E3968">
        <w:rPr>
          <w:rFonts w:ascii="Arial" w:hAnsi="Arial" w:cs="Arial"/>
          <w:sz w:val="22"/>
          <w:szCs w:val="22"/>
        </w:rPr>
        <w:t xml:space="preserve">............................................................................... </w:t>
      </w:r>
    </w:p>
    <w:p w14:paraId="0A5EABFD" w14:textId="77777777" w:rsidR="00C23FFA" w:rsidRPr="009E3968" w:rsidRDefault="00C23FFA" w:rsidP="00C23FF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E3968">
        <w:rPr>
          <w:rFonts w:ascii="Arial" w:hAnsi="Arial" w:cs="Arial"/>
          <w:sz w:val="22"/>
          <w:szCs w:val="22"/>
        </w:rPr>
        <w:t xml:space="preserve">                                                                   pečiatka a podpis štatutárneho zástupcu </w:t>
      </w:r>
    </w:p>
    <w:p w14:paraId="6CF8B57D" w14:textId="77777777" w:rsidR="00C23FFA" w:rsidRPr="009E3968" w:rsidRDefault="00C23FFA" w:rsidP="00C23FF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E3968">
        <w:rPr>
          <w:rFonts w:ascii="Arial" w:hAnsi="Arial" w:cs="Arial"/>
          <w:sz w:val="22"/>
          <w:szCs w:val="22"/>
        </w:rPr>
        <w:t xml:space="preserve">                                                                 uchádzača</w:t>
      </w:r>
    </w:p>
    <w:p w14:paraId="1C577F8A" w14:textId="77777777" w:rsidR="00C23FFA" w:rsidRPr="009E3968" w:rsidRDefault="00C23FFA" w:rsidP="00C23FFA">
      <w:pPr>
        <w:rPr>
          <w:rFonts w:ascii="Arial" w:hAnsi="Arial" w:cs="Arial"/>
          <w:b/>
          <w:bCs/>
        </w:rPr>
      </w:pPr>
    </w:p>
    <w:p w14:paraId="5055312E" w14:textId="77777777" w:rsidR="006179A9" w:rsidRPr="00527FAC" w:rsidRDefault="006179A9" w:rsidP="006179A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F4C9942" w14:textId="77777777" w:rsidR="006179A9" w:rsidRPr="00527FAC" w:rsidRDefault="006179A9" w:rsidP="006179A9">
      <w:pPr>
        <w:pStyle w:val="Pta"/>
        <w:rPr>
          <w:rFonts w:ascii="Arial" w:hAnsi="Arial" w:cs="Arial"/>
          <w:b/>
          <w:bCs/>
        </w:rPr>
      </w:pPr>
    </w:p>
    <w:p w14:paraId="68A07A3A" w14:textId="77777777" w:rsidR="006179A9" w:rsidRPr="00527FAC" w:rsidRDefault="006179A9" w:rsidP="006179A9">
      <w:pPr>
        <w:spacing w:before="240" w:after="240" w:line="480" w:lineRule="auto"/>
        <w:ind w:left="426"/>
        <w:jc w:val="both"/>
        <w:rPr>
          <w:rFonts w:ascii="Arial" w:hAnsi="Arial" w:cs="Arial"/>
        </w:rPr>
      </w:pPr>
    </w:p>
    <w:p w14:paraId="7F6F8541" w14:textId="77777777" w:rsidR="00D656CE" w:rsidRPr="00F765E9" w:rsidRDefault="00D656CE" w:rsidP="00241827">
      <w:pPr>
        <w:rPr>
          <w:b/>
          <w:bCs/>
        </w:rPr>
      </w:pPr>
    </w:p>
    <w:sectPr w:rsidR="00D656CE" w:rsidRPr="00F765E9" w:rsidSect="00B04E0B">
      <w:headerReference w:type="default" r:id="rId8"/>
      <w:footerReference w:type="default" r:id="rId9"/>
      <w:pgSz w:w="11906" w:h="16838"/>
      <w:pgMar w:top="1417" w:right="566" w:bottom="1417" w:left="1417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BC66" w14:textId="77777777" w:rsidR="00B04E0B" w:rsidRDefault="00B04E0B" w:rsidP="00C153DB">
      <w:r>
        <w:separator/>
      </w:r>
    </w:p>
  </w:endnote>
  <w:endnote w:type="continuationSeparator" w:id="0">
    <w:p w14:paraId="6787DA8F" w14:textId="77777777" w:rsidR="00B04E0B" w:rsidRDefault="00B04E0B" w:rsidP="00C1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5FB6" w14:textId="5BEC3568" w:rsidR="00626AB3" w:rsidRDefault="00626AB3" w:rsidP="00CF0BAF">
    <w:pPr>
      <w:pStyle w:val="Pta"/>
      <w:tabs>
        <w:tab w:val="clear" w:pos="4536"/>
        <w:tab w:val="clear" w:pos="9072"/>
        <w:tab w:val="left" w:pos="6825"/>
        <w:tab w:val="left" w:pos="9214"/>
      </w:tabs>
      <w:rPr>
        <w:rFonts w:ascii="Arial" w:hAnsi="Arial" w:cs="Arial"/>
        <w:sz w:val="20"/>
        <w:szCs w:val="20"/>
      </w:rPr>
    </w:pPr>
  </w:p>
  <w:p w14:paraId="20C18EE1" w14:textId="77777777" w:rsidR="00C153DB" w:rsidRDefault="00CF0BAF" w:rsidP="00CF0BAF">
    <w:pPr>
      <w:pStyle w:val="Pta"/>
      <w:tabs>
        <w:tab w:val="clear" w:pos="4536"/>
        <w:tab w:val="clear" w:pos="9072"/>
        <w:tab w:val="left" w:pos="6825"/>
        <w:tab w:val="left" w:pos="9214"/>
      </w:tabs>
    </w:pPr>
    <w:r>
      <w:br/>
    </w:r>
    <w:r w:rsidR="00C153D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0A8A" w14:textId="77777777" w:rsidR="00B04E0B" w:rsidRDefault="00B04E0B" w:rsidP="00C153DB">
      <w:r>
        <w:separator/>
      </w:r>
    </w:p>
  </w:footnote>
  <w:footnote w:type="continuationSeparator" w:id="0">
    <w:p w14:paraId="1020EE4D" w14:textId="77777777" w:rsidR="00B04E0B" w:rsidRDefault="00B04E0B" w:rsidP="00C15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7DF6" w14:textId="3C558F84" w:rsidR="00C153DB" w:rsidRDefault="000C5C58" w:rsidP="000C5C58">
    <w:pPr>
      <w:pStyle w:val="Hlavika"/>
      <w:tabs>
        <w:tab w:val="clear" w:pos="4536"/>
        <w:tab w:val="clear" w:pos="9072"/>
      </w:tabs>
      <w:ind w:right="-567"/>
      <w:jc w:val="center"/>
    </w:pPr>
    <w:r>
      <w:t xml:space="preserve">   </w:t>
    </w:r>
    <w:r>
      <w:rPr>
        <w:noProof/>
        <w:lang w:eastAsia="sk-SK"/>
      </w:rPr>
      <w:t xml:space="preserve">                                                                                                                              </w:t>
    </w:r>
    <w:r w:rsidR="0016223C">
      <w:rPr>
        <w:rFonts w:ascii="Myriad Pro Light" w:hAnsi="Myriad Pro Light"/>
        <w:b/>
        <w:noProof/>
        <w:color w:val="FF0000"/>
        <w:sz w:val="48"/>
        <w:szCs w:val="48"/>
        <w:highlight w:val="yellow"/>
        <w:lang w:val="en-US"/>
      </w:rPr>
      <w:drawing>
        <wp:inline distT="0" distB="0" distL="0" distR="0" wp14:anchorId="6B262D3A" wp14:editId="37B881BA">
          <wp:extent cx="1447800" cy="800100"/>
          <wp:effectExtent l="0" t="0" r="0" b="0"/>
          <wp:docPr id="109174451" name="Obrázok 1" descr="Description: iGabik:Users:imacslim:Desktop:logo-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Gabik:Users:imacslim:Desktop:logo-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5AF3"/>
    <w:multiLevelType w:val="hybridMultilevel"/>
    <w:tmpl w:val="D696F6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4F8A"/>
    <w:multiLevelType w:val="hybridMultilevel"/>
    <w:tmpl w:val="2EE2EAF6"/>
    <w:lvl w:ilvl="0" w:tplc="98AC9E1A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  <w:b/>
        <w:bCs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B3801A2"/>
    <w:multiLevelType w:val="hybridMultilevel"/>
    <w:tmpl w:val="B0C61A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54EAF"/>
    <w:multiLevelType w:val="hybridMultilevel"/>
    <w:tmpl w:val="EE4ED6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1A3A91"/>
    <w:multiLevelType w:val="hybridMultilevel"/>
    <w:tmpl w:val="A6F81D4C"/>
    <w:lvl w:ilvl="0" w:tplc="0B2266B4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36593545">
    <w:abstractNumId w:val="2"/>
  </w:num>
  <w:num w:numId="2" w16cid:durableId="21190572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7534119">
    <w:abstractNumId w:val="1"/>
  </w:num>
  <w:num w:numId="4" w16cid:durableId="1393507542">
    <w:abstractNumId w:val="4"/>
  </w:num>
  <w:num w:numId="5" w16cid:durableId="150774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827"/>
    <w:rsid w:val="00033FCE"/>
    <w:rsid w:val="00036FC8"/>
    <w:rsid w:val="00070BE2"/>
    <w:rsid w:val="00080B98"/>
    <w:rsid w:val="00081F18"/>
    <w:rsid w:val="0008777F"/>
    <w:rsid w:val="000C5C58"/>
    <w:rsid w:val="000C7593"/>
    <w:rsid w:val="000D7EDF"/>
    <w:rsid w:val="000E6E73"/>
    <w:rsid w:val="000F34B0"/>
    <w:rsid w:val="00101857"/>
    <w:rsid w:val="001034D1"/>
    <w:rsid w:val="00112FFA"/>
    <w:rsid w:val="00136376"/>
    <w:rsid w:val="001411A5"/>
    <w:rsid w:val="00156515"/>
    <w:rsid w:val="0016223C"/>
    <w:rsid w:val="00197804"/>
    <w:rsid w:val="001A032C"/>
    <w:rsid w:val="001E1612"/>
    <w:rsid w:val="001E75B5"/>
    <w:rsid w:val="00241827"/>
    <w:rsid w:val="00281A06"/>
    <w:rsid w:val="002B3D6C"/>
    <w:rsid w:val="00361F4F"/>
    <w:rsid w:val="003B0EC2"/>
    <w:rsid w:val="00472888"/>
    <w:rsid w:val="00480D9F"/>
    <w:rsid w:val="004A0F1B"/>
    <w:rsid w:val="004A5574"/>
    <w:rsid w:val="004A70D7"/>
    <w:rsid w:val="004C66F7"/>
    <w:rsid w:val="004F59BB"/>
    <w:rsid w:val="00520001"/>
    <w:rsid w:val="00527FAC"/>
    <w:rsid w:val="005C15C9"/>
    <w:rsid w:val="005F3A93"/>
    <w:rsid w:val="006179A9"/>
    <w:rsid w:val="00626AB3"/>
    <w:rsid w:val="0066767A"/>
    <w:rsid w:val="006A1D83"/>
    <w:rsid w:val="00727348"/>
    <w:rsid w:val="007321A6"/>
    <w:rsid w:val="00765655"/>
    <w:rsid w:val="00785849"/>
    <w:rsid w:val="0079149D"/>
    <w:rsid w:val="007D114E"/>
    <w:rsid w:val="007F54C0"/>
    <w:rsid w:val="00804F8C"/>
    <w:rsid w:val="008257C7"/>
    <w:rsid w:val="00863078"/>
    <w:rsid w:val="008A631F"/>
    <w:rsid w:val="008B4414"/>
    <w:rsid w:val="00922728"/>
    <w:rsid w:val="009517F8"/>
    <w:rsid w:val="009553B9"/>
    <w:rsid w:val="009718C0"/>
    <w:rsid w:val="00976DB6"/>
    <w:rsid w:val="0099171A"/>
    <w:rsid w:val="009A7E9B"/>
    <w:rsid w:val="009D26B6"/>
    <w:rsid w:val="009D60D3"/>
    <w:rsid w:val="00A02520"/>
    <w:rsid w:val="00A071E4"/>
    <w:rsid w:val="00A207B0"/>
    <w:rsid w:val="00A20D04"/>
    <w:rsid w:val="00A364A2"/>
    <w:rsid w:val="00A83455"/>
    <w:rsid w:val="00AC19C5"/>
    <w:rsid w:val="00AC22BB"/>
    <w:rsid w:val="00B04E0B"/>
    <w:rsid w:val="00B3767D"/>
    <w:rsid w:val="00B50BEA"/>
    <w:rsid w:val="00B5663A"/>
    <w:rsid w:val="00B667E5"/>
    <w:rsid w:val="00BA5D1D"/>
    <w:rsid w:val="00BB5A21"/>
    <w:rsid w:val="00BC5457"/>
    <w:rsid w:val="00BE1B20"/>
    <w:rsid w:val="00C153DB"/>
    <w:rsid w:val="00C22843"/>
    <w:rsid w:val="00C23FFA"/>
    <w:rsid w:val="00C249CE"/>
    <w:rsid w:val="00C96AD2"/>
    <w:rsid w:val="00CA5D44"/>
    <w:rsid w:val="00CD34A2"/>
    <w:rsid w:val="00CF0BAF"/>
    <w:rsid w:val="00CF40F3"/>
    <w:rsid w:val="00CF5163"/>
    <w:rsid w:val="00D656CE"/>
    <w:rsid w:val="00DF3BE8"/>
    <w:rsid w:val="00E05673"/>
    <w:rsid w:val="00E20533"/>
    <w:rsid w:val="00E7266E"/>
    <w:rsid w:val="00EA4918"/>
    <w:rsid w:val="00EB4BA6"/>
    <w:rsid w:val="00EB5135"/>
    <w:rsid w:val="00EB7B19"/>
    <w:rsid w:val="00F24CE5"/>
    <w:rsid w:val="00F425D7"/>
    <w:rsid w:val="00F70E4A"/>
    <w:rsid w:val="00F73710"/>
    <w:rsid w:val="00F765E9"/>
    <w:rsid w:val="00F77B0D"/>
    <w:rsid w:val="00F9416A"/>
    <w:rsid w:val="00FA0EDB"/>
    <w:rsid w:val="00FD332F"/>
    <w:rsid w:val="00FD7D89"/>
    <w:rsid w:val="00FE13DA"/>
    <w:rsid w:val="00FE498A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D66B0"/>
  <w15:docId w15:val="{E926713C-1B03-4F60-8193-ADF2645D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056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0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stupntext1">
    <w:name w:val="Zástupný text1"/>
    <w:basedOn w:val="Predvolenpsmoodseku"/>
    <w:uiPriority w:val="99"/>
    <w:semiHidden/>
    <w:rsid w:val="00241827"/>
    <w:rPr>
      <w:color w:val="808080"/>
    </w:rPr>
  </w:style>
  <w:style w:type="paragraph" w:styleId="Odsekzoznamu">
    <w:name w:val="List Paragraph"/>
    <w:aliases w:val="body,Odsek zoznamu2,List Paragraph,Listenabsatz"/>
    <w:basedOn w:val="Normlny"/>
    <w:link w:val="OdsekzoznamuChar"/>
    <w:qFormat/>
    <w:rsid w:val="00241827"/>
    <w:pPr>
      <w:ind w:left="720"/>
      <w:contextualSpacing/>
    </w:pPr>
  </w:style>
  <w:style w:type="paragraph" w:customStyle="1" w:styleId="Formatvorlage1">
    <w:name w:val="Formatvorlage1"/>
    <w:basedOn w:val="Dtum"/>
    <w:link w:val="Formatvorlage1Zchn"/>
    <w:qFormat/>
    <w:rsid w:val="00D656CE"/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D656CE"/>
  </w:style>
  <w:style w:type="character" w:customStyle="1" w:styleId="DtumChar">
    <w:name w:val="Dátum Char"/>
    <w:basedOn w:val="Predvolenpsmoodseku"/>
    <w:link w:val="Dtum"/>
    <w:uiPriority w:val="99"/>
    <w:semiHidden/>
    <w:rsid w:val="00D656CE"/>
  </w:style>
  <w:style w:type="character" w:customStyle="1" w:styleId="Formatvorlage1Zchn">
    <w:name w:val="Formatvorlage1 Zchn"/>
    <w:basedOn w:val="DtumChar"/>
    <w:link w:val="Formatvorlage1"/>
    <w:rsid w:val="00D656CE"/>
  </w:style>
  <w:style w:type="paragraph" w:styleId="Hlavika">
    <w:name w:val="header"/>
    <w:basedOn w:val="Normlny"/>
    <w:link w:val="HlavikaChar"/>
    <w:uiPriority w:val="99"/>
    <w:unhideWhenUsed/>
    <w:rsid w:val="00C153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153DB"/>
  </w:style>
  <w:style w:type="paragraph" w:styleId="Pta">
    <w:name w:val="footer"/>
    <w:basedOn w:val="Normlny"/>
    <w:link w:val="PtaChar"/>
    <w:uiPriority w:val="99"/>
    <w:unhideWhenUsed/>
    <w:rsid w:val="00C153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153DB"/>
  </w:style>
  <w:style w:type="paragraph" w:styleId="Textbubliny">
    <w:name w:val="Balloon Text"/>
    <w:basedOn w:val="Normlny"/>
    <w:link w:val="TextbublinyChar"/>
    <w:uiPriority w:val="99"/>
    <w:semiHidden/>
    <w:unhideWhenUsed/>
    <w:rsid w:val="00C153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53DB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BC5457"/>
    <w:rPr>
      <w:b/>
      <w:bCs/>
    </w:rPr>
  </w:style>
  <w:style w:type="table" w:styleId="Mriekatabuky">
    <w:name w:val="Table Grid"/>
    <w:basedOn w:val="Normlnatabuka"/>
    <w:uiPriority w:val="39"/>
    <w:rsid w:val="00A2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0"/>
    <w:locked/>
    <w:rsid w:val="00F765E9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F765E9"/>
    <w:pPr>
      <w:widowControl w:val="0"/>
      <w:shd w:val="clear" w:color="auto" w:fill="FFFFFF"/>
      <w:spacing w:line="288" w:lineRule="exact"/>
      <w:ind w:hanging="6940"/>
    </w:pPr>
    <w:rPr>
      <w:rFonts w:ascii="Franklin Gothic Medium" w:eastAsia="Franklin Gothic Medium" w:hAnsi="Franklin Gothic Medium" w:cs="Franklin Gothic Medium"/>
    </w:rPr>
  </w:style>
  <w:style w:type="character" w:customStyle="1" w:styleId="Zhlavie2">
    <w:name w:val="Záhlavie #2_"/>
    <w:link w:val="Zhlavie20"/>
    <w:locked/>
    <w:rsid w:val="00F765E9"/>
    <w:rPr>
      <w:rFonts w:cs="Calibri"/>
      <w:b/>
      <w:bCs/>
      <w:sz w:val="26"/>
      <w:szCs w:val="26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F765E9"/>
    <w:pPr>
      <w:widowControl w:val="0"/>
      <w:shd w:val="clear" w:color="auto" w:fill="FFFFFF"/>
      <w:spacing w:after="360" w:line="0" w:lineRule="atLeast"/>
      <w:jc w:val="center"/>
      <w:outlineLvl w:val="1"/>
    </w:pPr>
    <w:rPr>
      <w:rFonts w:cs="Calibri"/>
      <w:b/>
      <w:bCs/>
      <w:sz w:val="26"/>
      <w:szCs w:val="26"/>
    </w:rPr>
  </w:style>
  <w:style w:type="paragraph" w:customStyle="1" w:styleId="Default">
    <w:name w:val="Default"/>
    <w:rsid w:val="00F765E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CF40F3"/>
    <w:rPr>
      <w:rFonts w:ascii="Calibri" w:eastAsia="Times New Roman" w:hAnsi="Calibri" w:cs="Times New Roman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CF40F3"/>
    <w:rPr>
      <w:rFonts w:ascii="Calibri" w:eastAsia="Times New Roman" w:hAnsi="Calibri" w:cs="Times New Roman"/>
      <w:lang w:eastAsia="sk-SK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locked/>
    <w:rsid w:val="00CF40F3"/>
  </w:style>
  <w:style w:type="paragraph" w:customStyle="1" w:styleId="lnokzmluvy">
    <w:name w:val="Článok zmluvy"/>
    <w:basedOn w:val="Nadpis2"/>
    <w:uiPriority w:val="99"/>
    <w:rsid w:val="001034D1"/>
    <w:pPr>
      <w:keepLines w:val="0"/>
      <w:widowControl w:val="0"/>
      <w:tabs>
        <w:tab w:val="left" w:pos="540"/>
      </w:tabs>
      <w:suppressAutoHyphens/>
      <w:spacing w:before="480" w:line="360" w:lineRule="auto"/>
      <w:jc w:val="center"/>
    </w:pPr>
    <w:rPr>
      <w:rFonts w:ascii="Arial" w:eastAsia="SimSun" w:hAnsi="Arial" w:cs="Mangal"/>
      <w:color w:val="00000A"/>
      <w:sz w:val="22"/>
      <w:szCs w:val="20"/>
      <w:lang w:eastAsia="hi-IN" w:bidi="hi-I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034D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E056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FD0F-FC7C-4388-B7EC-0A87D252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.savara@lsc-partners.com</dc:creator>
  <cp:lastModifiedBy>JUDr. Peter Michalík</cp:lastModifiedBy>
  <cp:revision>38</cp:revision>
  <cp:lastPrinted>2021-06-28T11:00:00Z</cp:lastPrinted>
  <dcterms:created xsi:type="dcterms:W3CDTF">2021-09-30T12:14:00Z</dcterms:created>
  <dcterms:modified xsi:type="dcterms:W3CDTF">2024-03-04T13:47:00Z</dcterms:modified>
</cp:coreProperties>
</file>